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70" w:type="dxa"/>
        <w:tblInd w:w="93" w:type="dxa"/>
        <w:tblLook w:val="04A0"/>
      </w:tblPr>
      <w:tblGrid>
        <w:gridCol w:w="705"/>
        <w:gridCol w:w="1365"/>
        <w:gridCol w:w="825"/>
        <w:gridCol w:w="720"/>
        <w:gridCol w:w="2595"/>
        <w:gridCol w:w="2220"/>
        <w:gridCol w:w="2535"/>
        <w:gridCol w:w="2085"/>
        <w:gridCol w:w="1320"/>
      </w:tblGrid>
      <w:tr w:rsidR="008D44C2" w:rsidTr="006B1A1D">
        <w:trPr>
          <w:trHeight w:val="645"/>
        </w:trPr>
        <w:tc>
          <w:tcPr>
            <w:tcW w:w="14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44C2" w:rsidRDefault="008D44C2" w:rsidP="006B1A1D">
            <w:pPr>
              <w:adjustRightInd w:val="0"/>
              <w:spacing w:line="400" w:lineRule="exact"/>
              <w:rPr>
                <w:rFonts w:ascii="宋体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32"/>
                <w:szCs w:val="32"/>
              </w:rPr>
              <w:t>附件1：</w:t>
            </w:r>
          </w:p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慈溪市观海卫镇人民政府公开招聘编外工作人员计划表</w:t>
            </w:r>
          </w:p>
        </w:tc>
      </w:tr>
      <w:tr w:rsidR="008D44C2" w:rsidTr="006B1A1D">
        <w:trPr>
          <w:trHeight w:val="7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指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要求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及专业要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户籍要求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试形式</w:t>
            </w:r>
          </w:p>
        </w:tc>
      </w:tr>
      <w:tr w:rsidR="008D44C2" w:rsidTr="006B1A1D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消防队驾驶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及以上学历，专业不限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宁波市户籍或具有浙江省居住证（居住地为宁波市内）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周岁及以下（1979年10月12日以后出生）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B2及以上驾照，近12个月内无发生有责重大交通事故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能测试+面试</w:t>
            </w:r>
          </w:p>
        </w:tc>
      </w:tr>
      <w:tr w:rsidR="008D44C2" w:rsidTr="006B1A1D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消防队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专及以上学历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退役军人学历放宽到高中及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，专业不限</w:t>
            </w:r>
          </w:p>
        </w:tc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慈溪市户籍（含庵东镇、崇寿镇）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周岁及以下（1994年10月12日以后出生）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4C2" w:rsidRDefault="008D44C2" w:rsidP="006B1A1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D610E9" w:rsidRDefault="00D610E9"/>
    <w:sectPr w:rsidR="00D610E9" w:rsidSect="008D44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E9" w:rsidRDefault="00D610E9" w:rsidP="008D44C2">
      <w:r>
        <w:separator/>
      </w:r>
    </w:p>
  </w:endnote>
  <w:endnote w:type="continuationSeparator" w:id="1">
    <w:p w:rsidR="00D610E9" w:rsidRDefault="00D610E9" w:rsidP="008D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E9" w:rsidRDefault="00D610E9" w:rsidP="008D44C2">
      <w:r>
        <w:separator/>
      </w:r>
    </w:p>
  </w:footnote>
  <w:footnote w:type="continuationSeparator" w:id="1">
    <w:p w:rsidR="00D610E9" w:rsidRDefault="00D610E9" w:rsidP="008D44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4C2"/>
    <w:rsid w:val="008D44C2"/>
    <w:rsid w:val="00D6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D4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4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44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4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44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EC20-07C9-4196-A961-9CA1A01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10-12T02:26:00Z</dcterms:created>
  <dcterms:modified xsi:type="dcterms:W3CDTF">2024-10-12T02:27:00Z</dcterms:modified>
</cp:coreProperties>
</file>